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134"/>
        <w:gridCol w:w="1701"/>
        <w:gridCol w:w="1559"/>
        <w:gridCol w:w="2126"/>
      </w:tblGrid>
      <w:tr w:rsidR="002B5734" w:rsidTr="005717DE">
        <w:trPr>
          <w:trHeight w:val="1120"/>
        </w:trPr>
        <w:tc>
          <w:tcPr>
            <w:tcW w:w="11057" w:type="dxa"/>
            <w:gridSpan w:val="6"/>
            <w:shd w:val="clear" w:color="auto" w:fill="A8D08D" w:themeFill="accent6" w:themeFillTint="99"/>
          </w:tcPr>
          <w:p w:rsidR="002B5734" w:rsidRPr="0011531D" w:rsidRDefault="0039470D" w:rsidP="0039470D">
            <w:pPr>
              <w:rPr>
                <w:b/>
                <w:sz w:val="24"/>
                <w:szCs w:val="24"/>
              </w:rPr>
            </w:pPr>
            <w:bookmarkStart w:id="0" w:name="_GoBack"/>
            <w:r w:rsidRPr="0039470D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28675" cy="715561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0855" y="21293"/>
                      <wp:lineTo x="20855" y="0"/>
                      <wp:lineTo x="0" y="0"/>
                    </wp:wrapPolygon>
                  </wp:wrapTight>
                  <wp:docPr id="2" name="Obraz 2" descr="C:\Users\Agnieszka\Desktop\światowy tydzień przedsiębiorczości\logo ś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nieszka\Desktop\światowy tydzień przedsiębiorczości\logo ś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B5734" w:rsidRPr="0011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owy Urząd Pracy </w:t>
            </w:r>
            <w:r w:rsidR="002B5734" w:rsidRPr="0011531D">
              <w:rPr>
                <w:b/>
                <w:sz w:val="24"/>
                <w:szCs w:val="24"/>
              </w:rPr>
              <w:t>w Białymstoku Filia w Łapach</w:t>
            </w:r>
          </w:p>
          <w:p w:rsidR="002B5734" w:rsidRDefault="0039470D" w:rsidP="0039470D"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2B5734" w:rsidRPr="0011531D">
              <w:rPr>
                <w:b/>
                <w:sz w:val="24"/>
                <w:szCs w:val="24"/>
              </w:rPr>
              <w:t>18- 100 Łapy, ul. Boh. Westerplatte 8</w:t>
            </w:r>
          </w:p>
        </w:tc>
      </w:tr>
      <w:tr w:rsidR="002B5734" w:rsidTr="00937E07">
        <w:trPr>
          <w:trHeight w:val="840"/>
        </w:trPr>
        <w:tc>
          <w:tcPr>
            <w:tcW w:w="11057" w:type="dxa"/>
            <w:gridSpan w:val="6"/>
            <w:shd w:val="clear" w:color="auto" w:fill="FFC000"/>
          </w:tcPr>
          <w:p w:rsidR="00937E07" w:rsidRPr="005717DE" w:rsidRDefault="005717DE" w:rsidP="005717DE">
            <w:pPr>
              <w:jc w:val="center"/>
              <w:rPr>
                <w:b/>
                <w:sz w:val="36"/>
                <w:szCs w:val="36"/>
              </w:rPr>
            </w:pPr>
            <w:r w:rsidRPr="00937E07">
              <w:rPr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625090</wp:posOffset>
                  </wp:positionH>
                  <wp:positionV relativeFrom="paragraph">
                    <wp:posOffset>635</wp:posOffset>
                  </wp:positionV>
                  <wp:extent cx="432435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505" y="21451"/>
                      <wp:lineTo x="21505" y="0"/>
                      <wp:lineTo x="0" y="0"/>
                    </wp:wrapPolygon>
                  </wp:wrapTight>
                  <wp:docPr id="1" name="Obraz 1" descr="C:\Users\agnieszkak\Desktop\STARY PULPIT\światowy tydzień przedsiębiorczości\stp 2023\bane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nieszkak\Desktop\STARY PULPIT\światowy tydzień przedsiębiorczości\stp 2023\bane2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3" b="13690"/>
                          <a:stretch/>
                        </pic:blipFill>
                        <pic:spPr bwMode="auto">
                          <a:xfrm>
                            <a:off x="0" y="0"/>
                            <a:ext cx="4324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734" w:rsidRPr="005717DE">
              <w:rPr>
                <w:b/>
                <w:sz w:val="32"/>
                <w:szCs w:val="32"/>
              </w:rPr>
              <w:t>ŚWIATOWY TYDZIEŃ PRZEDSIĘBIORCZOŚCI</w:t>
            </w:r>
          </w:p>
          <w:p w:rsidR="005717DE" w:rsidRPr="005717DE" w:rsidRDefault="002B5734" w:rsidP="005717DE">
            <w:pPr>
              <w:spacing w:before="240" w:after="0" w:line="240" w:lineRule="auto"/>
              <w:jc w:val="center"/>
              <w:rPr>
                <w:b/>
                <w:sz w:val="32"/>
                <w:szCs w:val="32"/>
              </w:rPr>
            </w:pPr>
            <w:r w:rsidRPr="005717DE">
              <w:rPr>
                <w:b/>
                <w:sz w:val="32"/>
                <w:szCs w:val="32"/>
              </w:rPr>
              <w:t>W FILII PUP  W ŁAPACH</w:t>
            </w:r>
          </w:p>
          <w:p w:rsidR="002B5734" w:rsidRPr="001334F2" w:rsidRDefault="005717DE" w:rsidP="005717DE">
            <w:pPr>
              <w:spacing w:before="240" w:after="0" w:line="240" w:lineRule="auto"/>
              <w:jc w:val="center"/>
              <w:rPr>
                <w:b/>
                <w:sz w:val="36"/>
                <w:szCs w:val="36"/>
              </w:rPr>
            </w:pPr>
            <w:r w:rsidRPr="005717DE">
              <w:rPr>
                <w:b/>
                <w:sz w:val="32"/>
                <w:szCs w:val="32"/>
              </w:rPr>
              <w:t>13-17.11.2023</w:t>
            </w:r>
          </w:p>
        </w:tc>
      </w:tr>
      <w:tr w:rsidR="002B5734" w:rsidTr="00654BFC">
        <w:trPr>
          <w:trHeight w:val="438"/>
        </w:trPr>
        <w:tc>
          <w:tcPr>
            <w:tcW w:w="2978" w:type="dxa"/>
          </w:tcPr>
          <w:p w:rsidR="002B5734" w:rsidRPr="00720A24" w:rsidRDefault="002B5734" w:rsidP="0011531D">
            <w:pPr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Działanie</w:t>
            </w:r>
          </w:p>
        </w:tc>
        <w:tc>
          <w:tcPr>
            <w:tcW w:w="1559" w:type="dxa"/>
          </w:tcPr>
          <w:p w:rsidR="002B5734" w:rsidRPr="00720A24" w:rsidRDefault="002B5734" w:rsidP="00586DF0">
            <w:pPr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:rsidR="002B5734" w:rsidRPr="00720A24" w:rsidRDefault="002B5734" w:rsidP="00586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  <w:r w:rsidRPr="00720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B5734" w:rsidRPr="00720A24" w:rsidRDefault="002B5734" w:rsidP="00586DF0">
            <w:pPr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Miejsce</w:t>
            </w:r>
          </w:p>
        </w:tc>
        <w:tc>
          <w:tcPr>
            <w:tcW w:w="1559" w:type="dxa"/>
          </w:tcPr>
          <w:p w:rsidR="002B5734" w:rsidRPr="00720A24" w:rsidRDefault="002B5734" w:rsidP="00586DF0">
            <w:pPr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Odbiorcy</w:t>
            </w:r>
          </w:p>
        </w:tc>
        <w:tc>
          <w:tcPr>
            <w:tcW w:w="2126" w:type="dxa"/>
          </w:tcPr>
          <w:p w:rsidR="002B5734" w:rsidRPr="00720A24" w:rsidRDefault="002B5734" w:rsidP="00586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głoszenia</w:t>
            </w:r>
          </w:p>
        </w:tc>
      </w:tr>
      <w:tr w:rsidR="00EB4B70" w:rsidTr="00937E07">
        <w:trPr>
          <w:trHeight w:val="2451"/>
        </w:trPr>
        <w:tc>
          <w:tcPr>
            <w:tcW w:w="2978" w:type="dxa"/>
            <w:shd w:val="clear" w:color="auto" w:fill="DEEAF6" w:themeFill="accent1" w:themeFillTint="33"/>
          </w:tcPr>
          <w:p w:rsidR="00EB4B70" w:rsidRPr="00720A24" w:rsidRDefault="00760CE4" w:rsidP="00861D2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2B5734">
              <w:rPr>
                <w:b/>
                <w:i/>
                <w:sz w:val="20"/>
                <w:szCs w:val="20"/>
              </w:rPr>
              <w:t>Indywidualne konsultacje z doradcą zawodowym</w:t>
            </w:r>
            <w:r>
              <w:rPr>
                <w:sz w:val="20"/>
                <w:szCs w:val="20"/>
              </w:rPr>
              <w:t xml:space="preserve">  (badanie predyspozycji przedsiębiorczych, wsparcie w poszukiwaniu pomysłów na własną firmę, informacje dot. możliwości pozyskiwania funduszy na założenie firmy</w:t>
            </w:r>
          </w:p>
        </w:tc>
        <w:tc>
          <w:tcPr>
            <w:tcW w:w="1559" w:type="dxa"/>
          </w:tcPr>
          <w:p w:rsidR="00EB4B70" w:rsidRPr="00720A24" w:rsidRDefault="006B54E0" w:rsidP="005B43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- </w:t>
            </w:r>
            <w:r w:rsidR="00654B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.11.2023</w:t>
            </w:r>
          </w:p>
          <w:p w:rsidR="00EB4B70" w:rsidRPr="001043E2" w:rsidRDefault="00760CE4" w:rsidP="005B43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43E2">
              <w:rPr>
                <w:b/>
                <w:sz w:val="20"/>
                <w:szCs w:val="20"/>
              </w:rPr>
              <w:t>(poniedziałek</w:t>
            </w:r>
            <w:r w:rsidR="006B54E0" w:rsidRPr="001043E2">
              <w:rPr>
                <w:b/>
                <w:sz w:val="20"/>
                <w:szCs w:val="20"/>
              </w:rPr>
              <w:t>- piątek)</w:t>
            </w:r>
          </w:p>
        </w:tc>
        <w:tc>
          <w:tcPr>
            <w:tcW w:w="1134" w:type="dxa"/>
          </w:tcPr>
          <w:p w:rsidR="00EB4B70" w:rsidRDefault="00EB4B70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20A24">
              <w:rPr>
                <w:b/>
                <w:sz w:val="20"/>
                <w:szCs w:val="20"/>
              </w:rPr>
              <w:t xml:space="preserve">Godz. </w:t>
            </w:r>
            <w:r w:rsidR="008E0CDA">
              <w:rPr>
                <w:b/>
                <w:sz w:val="20"/>
                <w:szCs w:val="20"/>
              </w:rPr>
              <w:t>0</w:t>
            </w:r>
            <w:r w:rsidR="00760CE4">
              <w:rPr>
                <w:b/>
                <w:sz w:val="20"/>
                <w:szCs w:val="20"/>
              </w:rPr>
              <w:t>8.00-14.00</w:t>
            </w:r>
          </w:p>
          <w:p w:rsidR="00EB4B70" w:rsidRDefault="00EB4B70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B4B70" w:rsidRDefault="00EB4B70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B4B70" w:rsidRPr="00720A24" w:rsidRDefault="00EB4B70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CE4" w:rsidRDefault="00760CE4" w:rsidP="00760C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. Nr 5 </w:t>
            </w:r>
          </w:p>
          <w:p w:rsidR="00760CE4" w:rsidRDefault="00760CE4" w:rsidP="00760C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. Urzędu </w:t>
            </w:r>
          </w:p>
          <w:p w:rsidR="00EB4B70" w:rsidRPr="00720A24" w:rsidRDefault="00EB4B70" w:rsidP="00861D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1D2E" w:rsidRPr="00720A24" w:rsidRDefault="00760CE4" w:rsidP="00861D2E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Wszystkie osoby zainteresowane</w:t>
            </w:r>
          </w:p>
        </w:tc>
        <w:tc>
          <w:tcPr>
            <w:tcW w:w="2126" w:type="dxa"/>
          </w:tcPr>
          <w:p w:rsidR="00760CE4" w:rsidRDefault="00760CE4" w:rsidP="00760CE4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 </w:t>
            </w:r>
          </w:p>
          <w:p w:rsidR="00760CE4" w:rsidRDefault="00760CE4" w:rsidP="00760CE4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osobiście lub tel)</w:t>
            </w:r>
          </w:p>
          <w:p w:rsidR="00760CE4" w:rsidRPr="00720A24" w:rsidRDefault="00760CE4" w:rsidP="00760CE4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u doradców klient</w:t>
            </w:r>
            <w:r>
              <w:rPr>
                <w:sz w:val="20"/>
                <w:szCs w:val="20"/>
              </w:rPr>
              <w:t>a lub doradcy zawodowego - pok.</w:t>
            </w:r>
            <w:r w:rsidRPr="00720A2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</w:t>
            </w:r>
            <w:r w:rsidRPr="00720A24">
              <w:rPr>
                <w:sz w:val="20"/>
                <w:szCs w:val="20"/>
              </w:rPr>
              <w:t xml:space="preserve"> tut. urzędu</w:t>
            </w:r>
          </w:p>
          <w:p w:rsidR="00EB4B70" w:rsidRPr="00720A24" w:rsidRDefault="00EB4B70" w:rsidP="00955303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69E8" w:rsidTr="00654BFC">
        <w:trPr>
          <w:trHeight w:val="1604"/>
        </w:trPr>
        <w:tc>
          <w:tcPr>
            <w:tcW w:w="2978" w:type="dxa"/>
            <w:shd w:val="clear" w:color="auto" w:fill="DEEAF6" w:themeFill="accent1" w:themeFillTint="33"/>
          </w:tcPr>
          <w:p w:rsidR="00C769E8" w:rsidRPr="00720A24" w:rsidRDefault="001043E2" w:rsidP="006B54E0">
            <w:pPr>
              <w:spacing w:after="0"/>
              <w:jc w:val="center"/>
              <w:rPr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 xml:space="preserve">Indywidualne konsultacje skierowane do lokalnych przedsiębiorców i pracodawców </w:t>
            </w:r>
            <w:r>
              <w:rPr>
                <w:b/>
                <w:i/>
                <w:sz w:val="20"/>
                <w:szCs w:val="20"/>
              </w:rPr>
              <w:t>dot. wsparcia przedsiębiorczości na lokalnym rynku pracy</w:t>
            </w:r>
          </w:p>
        </w:tc>
        <w:tc>
          <w:tcPr>
            <w:tcW w:w="1559" w:type="dxa"/>
          </w:tcPr>
          <w:p w:rsidR="001043E2" w:rsidRPr="00720A24" w:rsidRDefault="001043E2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7.11.2023</w:t>
            </w:r>
          </w:p>
          <w:p w:rsidR="001043E2" w:rsidRPr="008E0CDA" w:rsidRDefault="001043E2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0CDA">
              <w:rPr>
                <w:b/>
                <w:sz w:val="20"/>
                <w:szCs w:val="20"/>
              </w:rPr>
              <w:t>(poniedziałek-</w:t>
            </w:r>
          </w:p>
          <w:p w:rsidR="006B54E0" w:rsidRPr="00720A24" w:rsidRDefault="001043E2" w:rsidP="00654BFC">
            <w:pPr>
              <w:spacing w:after="0"/>
              <w:jc w:val="center"/>
              <w:rPr>
                <w:sz w:val="20"/>
                <w:szCs w:val="20"/>
              </w:rPr>
            </w:pPr>
            <w:r w:rsidRPr="008E0CDA">
              <w:rPr>
                <w:b/>
                <w:sz w:val="20"/>
                <w:szCs w:val="20"/>
              </w:rPr>
              <w:t>piątek)</w:t>
            </w:r>
          </w:p>
        </w:tc>
        <w:tc>
          <w:tcPr>
            <w:tcW w:w="1134" w:type="dxa"/>
          </w:tcPr>
          <w:p w:rsidR="001043E2" w:rsidRDefault="001043E2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</w:p>
          <w:p w:rsidR="00C769E8" w:rsidRPr="00720A24" w:rsidRDefault="001043E2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14.00</w:t>
            </w:r>
          </w:p>
        </w:tc>
        <w:tc>
          <w:tcPr>
            <w:tcW w:w="1701" w:type="dxa"/>
          </w:tcPr>
          <w:p w:rsidR="001043E2" w:rsidRPr="001043E2" w:rsidRDefault="001043E2" w:rsidP="001043E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43E2">
              <w:rPr>
                <w:b/>
                <w:sz w:val="20"/>
                <w:szCs w:val="20"/>
              </w:rPr>
              <w:t>Pok. Nr 5</w:t>
            </w:r>
          </w:p>
          <w:p w:rsidR="00C769E8" w:rsidRPr="00720A24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. urzędu</w:t>
            </w:r>
          </w:p>
        </w:tc>
        <w:tc>
          <w:tcPr>
            <w:tcW w:w="1559" w:type="dxa"/>
          </w:tcPr>
          <w:p w:rsidR="001043E2" w:rsidRDefault="001043E2" w:rsidP="00C769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alni przedsiębiorcy </w:t>
            </w:r>
          </w:p>
          <w:p w:rsidR="00C769E8" w:rsidRPr="00720A24" w:rsidRDefault="001043E2" w:rsidP="00C769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acodawcy</w:t>
            </w:r>
          </w:p>
        </w:tc>
        <w:tc>
          <w:tcPr>
            <w:tcW w:w="2126" w:type="dxa"/>
          </w:tcPr>
          <w:p w:rsidR="00C769E8" w:rsidRPr="00720A24" w:rsidRDefault="001043E2" w:rsidP="006B54E0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Osobiście na miejscu</w:t>
            </w:r>
          </w:p>
        </w:tc>
      </w:tr>
      <w:tr w:rsidR="001043E2" w:rsidRPr="00720A24" w:rsidTr="00654BFC">
        <w:trPr>
          <w:trHeight w:val="1281"/>
        </w:trPr>
        <w:tc>
          <w:tcPr>
            <w:tcW w:w="2978" w:type="dxa"/>
            <w:shd w:val="clear" w:color="auto" w:fill="DEEAF6" w:themeFill="accent1" w:themeFillTint="33"/>
          </w:tcPr>
          <w:p w:rsidR="001043E2" w:rsidRPr="002B5734" w:rsidRDefault="00654BFC" w:rsidP="005345D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Indywidualne konsultacje</w:t>
            </w:r>
            <w:r>
              <w:rPr>
                <w:b/>
                <w:i/>
                <w:sz w:val="20"/>
                <w:szCs w:val="20"/>
              </w:rPr>
              <w:t xml:space="preserve"> z doradcami klienta nt. możliwości wsparcia PUP w samozatrudnieniu</w:t>
            </w:r>
          </w:p>
        </w:tc>
        <w:tc>
          <w:tcPr>
            <w:tcW w:w="1559" w:type="dxa"/>
          </w:tcPr>
          <w:p w:rsidR="00654BFC" w:rsidRPr="00720A24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7.11.2023</w:t>
            </w:r>
          </w:p>
          <w:p w:rsidR="00654BFC" w:rsidRPr="008E0CDA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0CDA">
              <w:rPr>
                <w:b/>
                <w:sz w:val="20"/>
                <w:szCs w:val="20"/>
              </w:rPr>
              <w:t>(poniedziałek-</w:t>
            </w:r>
          </w:p>
          <w:p w:rsidR="001043E2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E0CDA">
              <w:rPr>
                <w:b/>
                <w:sz w:val="20"/>
                <w:szCs w:val="20"/>
              </w:rPr>
              <w:t>piątek)</w:t>
            </w:r>
          </w:p>
        </w:tc>
        <w:tc>
          <w:tcPr>
            <w:tcW w:w="1134" w:type="dxa"/>
          </w:tcPr>
          <w:p w:rsidR="00654BFC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</w:p>
          <w:p w:rsidR="001043E2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14.00</w:t>
            </w:r>
          </w:p>
        </w:tc>
        <w:tc>
          <w:tcPr>
            <w:tcW w:w="1701" w:type="dxa"/>
          </w:tcPr>
          <w:p w:rsidR="00654BFC" w:rsidRPr="001043E2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43E2">
              <w:rPr>
                <w:b/>
                <w:sz w:val="20"/>
                <w:szCs w:val="20"/>
              </w:rPr>
              <w:t>Pok. Nr 5</w:t>
            </w:r>
          </w:p>
          <w:p w:rsidR="001043E2" w:rsidRPr="00720A24" w:rsidRDefault="00654BFC" w:rsidP="00654B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. urzędu</w:t>
            </w:r>
          </w:p>
        </w:tc>
        <w:tc>
          <w:tcPr>
            <w:tcW w:w="1559" w:type="dxa"/>
          </w:tcPr>
          <w:p w:rsidR="001043E2" w:rsidRPr="00720A24" w:rsidRDefault="00654BFC" w:rsidP="005345D5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Wszystkie osoby zainteresowane</w:t>
            </w:r>
          </w:p>
        </w:tc>
        <w:tc>
          <w:tcPr>
            <w:tcW w:w="2126" w:type="dxa"/>
          </w:tcPr>
          <w:p w:rsidR="001043E2" w:rsidRPr="00720A24" w:rsidRDefault="00654BFC" w:rsidP="005345D5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Osobiście na miejscu</w:t>
            </w:r>
          </w:p>
        </w:tc>
      </w:tr>
      <w:tr w:rsidR="00757A4E" w:rsidTr="00654BFC">
        <w:trPr>
          <w:trHeight w:val="1830"/>
        </w:trPr>
        <w:tc>
          <w:tcPr>
            <w:tcW w:w="2978" w:type="dxa"/>
            <w:shd w:val="clear" w:color="auto" w:fill="DEEAF6" w:themeFill="accent1" w:themeFillTint="33"/>
          </w:tcPr>
          <w:p w:rsidR="00757A4E" w:rsidRPr="00757A4E" w:rsidRDefault="00757A4E" w:rsidP="00760CE4">
            <w:pPr>
              <w:spacing w:after="0"/>
              <w:jc w:val="center"/>
              <w:rPr>
                <w:sz w:val="20"/>
                <w:szCs w:val="20"/>
              </w:rPr>
            </w:pPr>
            <w:r w:rsidRPr="001043E2">
              <w:rPr>
                <w:i/>
                <w:sz w:val="20"/>
                <w:szCs w:val="20"/>
              </w:rPr>
              <w:t xml:space="preserve"> </w:t>
            </w:r>
            <w:r w:rsidR="00A17079" w:rsidRPr="001043E2">
              <w:rPr>
                <w:b/>
                <w:i/>
                <w:sz w:val="20"/>
                <w:szCs w:val="20"/>
              </w:rPr>
              <w:t>Giełda Pracy z firmą Arka Druk</w:t>
            </w:r>
            <w:r w:rsidR="00A17079" w:rsidRPr="001043E2">
              <w:rPr>
                <w:i/>
                <w:sz w:val="20"/>
                <w:szCs w:val="20"/>
              </w:rPr>
              <w:t xml:space="preserve"> </w:t>
            </w:r>
            <w:r w:rsidR="00A17079">
              <w:rPr>
                <w:sz w:val="20"/>
                <w:szCs w:val="20"/>
              </w:rPr>
              <w:t>poszukującą pracowników na stanowisko Operator maszyn introligatorskich</w:t>
            </w:r>
          </w:p>
        </w:tc>
        <w:tc>
          <w:tcPr>
            <w:tcW w:w="1559" w:type="dxa"/>
          </w:tcPr>
          <w:p w:rsidR="00757A4E" w:rsidRDefault="00A17079" w:rsidP="00C769E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23</w:t>
            </w:r>
          </w:p>
          <w:p w:rsidR="00A17079" w:rsidRDefault="00A17079" w:rsidP="00C769E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środa)</w:t>
            </w:r>
          </w:p>
        </w:tc>
        <w:tc>
          <w:tcPr>
            <w:tcW w:w="1134" w:type="dxa"/>
          </w:tcPr>
          <w:p w:rsidR="00757A4E" w:rsidRDefault="00A17079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10.00</w:t>
            </w:r>
          </w:p>
        </w:tc>
        <w:tc>
          <w:tcPr>
            <w:tcW w:w="1701" w:type="dxa"/>
          </w:tcPr>
          <w:p w:rsidR="00A17079" w:rsidRDefault="00A17079" w:rsidP="00A17079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Sala informacji zawodowej </w:t>
            </w:r>
          </w:p>
          <w:p w:rsidR="00A17079" w:rsidRDefault="00A17079" w:rsidP="00A17079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tut. urzędu – </w:t>
            </w:r>
          </w:p>
          <w:p w:rsidR="00757A4E" w:rsidRPr="00720A24" w:rsidRDefault="00A17079" w:rsidP="00A17079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b/>
                <w:sz w:val="20"/>
                <w:szCs w:val="20"/>
              </w:rPr>
              <w:t>pok. nr. 10</w:t>
            </w:r>
          </w:p>
        </w:tc>
        <w:tc>
          <w:tcPr>
            <w:tcW w:w="1559" w:type="dxa"/>
          </w:tcPr>
          <w:p w:rsidR="00757A4E" w:rsidRDefault="00654BFC" w:rsidP="00760C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17079">
              <w:rPr>
                <w:sz w:val="20"/>
                <w:szCs w:val="20"/>
              </w:rPr>
              <w:t>soby bezrobotne zarejestrowane w PUP</w:t>
            </w:r>
          </w:p>
        </w:tc>
        <w:tc>
          <w:tcPr>
            <w:tcW w:w="2126" w:type="dxa"/>
          </w:tcPr>
          <w:p w:rsidR="00A17079" w:rsidRDefault="00A17079" w:rsidP="00A17079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 </w:t>
            </w:r>
          </w:p>
          <w:p w:rsidR="00A17079" w:rsidRDefault="00A17079" w:rsidP="00A17079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osobiście lub tel)</w:t>
            </w:r>
          </w:p>
          <w:p w:rsidR="00A17079" w:rsidRDefault="00A17079" w:rsidP="00A17079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n.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11.2023 </w:t>
            </w:r>
          </w:p>
          <w:p w:rsidR="00757A4E" w:rsidRDefault="00A17079" w:rsidP="00A17079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u doradców klienta</w:t>
            </w:r>
            <w:r>
              <w:rPr>
                <w:sz w:val="20"/>
                <w:szCs w:val="20"/>
              </w:rPr>
              <w:t xml:space="preserve"> lub doradcy zawodowego - pok.</w:t>
            </w:r>
            <w:r w:rsidRPr="00720A2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</w:t>
            </w:r>
            <w:r w:rsidRPr="00720A24">
              <w:rPr>
                <w:sz w:val="20"/>
                <w:szCs w:val="20"/>
              </w:rPr>
              <w:t xml:space="preserve"> tut. urzędu</w:t>
            </w:r>
          </w:p>
        </w:tc>
      </w:tr>
      <w:tr w:rsidR="00C769E8" w:rsidTr="00654BFC">
        <w:trPr>
          <w:trHeight w:val="1826"/>
        </w:trPr>
        <w:tc>
          <w:tcPr>
            <w:tcW w:w="2978" w:type="dxa"/>
            <w:shd w:val="clear" w:color="auto" w:fill="DEEAF6" w:themeFill="accent1" w:themeFillTint="33"/>
          </w:tcPr>
          <w:p w:rsidR="00654BFC" w:rsidRPr="00654BFC" w:rsidRDefault="00654BFC" w:rsidP="00654BF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654BFC">
              <w:rPr>
                <w:b/>
                <w:i/>
                <w:sz w:val="20"/>
                <w:szCs w:val="20"/>
              </w:rPr>
              <w:t>Spotkanie informacyjne nt.</w:t>
            </w:r>
          </w:p>
          <w:p w:rsidR="00654BFC" w:rsidRDefault="00654BFC" w:rsidP="00654BF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„Zostań żołnierzem”</w:t>
            </w:r>
          </w:p>
          <w:p w:rsidR="00C769E8" w:rsidRPr="002B5734" w:rsidRDefault="00654BFC" w:rsidP="00654BFC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757A4E">
              <w:rPr>
                <w:sz w:val="20"/>
                <w:szCs w:val="20"/>
              </w:rPr>
              <w:t xml:space="preserve">spotkanie z przedstawicielem </w:t>
            </w:r>
            <w:r>
              <w:rPr>
                <w:sz w:val="20"/>
                <w:szCs w:val="20"/>
              </w:rPr>
              <w:t>Wojskowego Centrum Rekrutacji w Białymstoku</w:t>
            </w:r>
          </w:p>
        </w:tc>
        <w:tc>
          <w:tcPr>
            <w:tcW w:w="1559" w:type="dxa"/>
          </w:tcPr>
          <w:p w:rsidR="00654BFC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2023</w:t>
            </w:r>
          </w:p>
          <w:p w:rsidR="00C769E8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czwartek)</w:t>
            </w:r>
          </w:p>
        </w:tc>
        <w:tc>
          <w:tcPr>
            <w:tcW w:w="1134" w:type="dxa"/>
          </w:tcPr>
          <w:p w:rsidR="00654BFC" w:rsidRDefault="00654BFC" w:rsidP="00654B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11.00</w:t>
            </w:r>
          </w:p>
          <w:p w:rsidR="00C769E8" w:rsidRDefault="00C769E8" w:rsidP="00C769E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BFC" w:rsidRDefault="00654BFC" w:rsidP="00654BFC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Sala informacji zawodowej </w:t>
            </w:r>
          </w:p>
          <w:p w:rsidR="00654BFC" w:rsidRDefault="00654BFC" w:rsidP="00654BFC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tut. urzędu – </w:t>
            </w:r>
          </w:p>
          <w:p w:rsidR="00C769E8" w:rsidRPr="00720A24" w:rsidRDefault="00654BFC" w:rsidP="00654BFC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b/>
                <w:sz w:val="20"/>
                <w:szCs w:val="20"/>
              </w:rPr>
              <w:t>pok. nr. 10</w:t>
            </w:r>
          </w:p>
        </w:tc>
        <w:tc>
          <w:tcPr>
            <w:tcW w:w="1559" w:type="dxa"/>
          </w:tcPr>
          <w:p w:rsidR="00C769E8" w:rsidRPr="00720A24" w:rsidRDefault="00654BFC" w:rsidP="00C769E8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Wszystkie osoby zainteresowane</w:t>
            </w:r>
          </w:p>
        </w:tc>
        <w:tc>
          <w:tcPr>
            <w:tcW w:w="2126" w:type="dxa"/>
          </w:tcPr>
          <w:p w:rsidR="00654BFC" w:rsidRDefault="00654BFC" w:rsidP="00654BFC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 </w:t>
            </w:r>
          </w:p>
          <w:p w:rsidR="00654BFC" w:rsidRDefault="00654BFC" w:rsidP="00654BFC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osobiście lub tel)</w:t>
            </w:r>
          </w:p>
          <w:p w:rsidR="00654BFC" w:rsidRDefault="00654BFC" w:rsidP="00654BFC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n. 16.11.2023 </w:t>
            </w:r>
          </w:p>
          <w:p w:rsidR="00C769E8" w:rsidRPr="00720A24" w:rsidRDefault="00654BFC" w:rsidP="00654BFC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u doradców klienta</w:t>
            </w:r>
            <w:r>
              <w:rPr>
                <w:sz w:val="20"/>
                <w:szCs w:val="20"/>
              </w:rPr>
              <w:t xml:space="preserve"> lub doradcy zawodowego - pok.</w:t>
            </w:r>
            <w:r w:rsidRPr="00720A2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</w:t>
            </w:r>
            <w:r w:rsidRPr="00720A24">
              <w:rPr>
                <w:sz w:val="20"/>
                <w:szCs w:val="20"/>
              </w:rPr>
              <w:t xml:space="preserve"> tut. urzędu</w:t>
            </w:r>
          </w:p>
        </w:tc>
      </w:tr>
      <w:tr w:rsidR="001043E2" w:rsidTr="00654BFC">
        <w:trPr>
          <w:trHeight w:val="1841"/>
        </w:trPr>
        <w:tc>
          <w:tcPr>
            <w:tcW w:w="2978" w:type="dxa"/>
            <w:shd w:val="clear" w:color="auto" w:fill="DEEAF6" w:themeFill="accent1" w:themeFillTint="33"/>
          </w:tcPr>
          <w:p w:rsidR="001043E2" w:rsidRPr="00955303" w:rsidRDefault="001043E2" w:rsidP="001043E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55303">
              <w:rPr>
                <w:b/>
                <w:i/>
                <w:sz w:val="20"/>
                <w:szCs w:val="20"/>
              </w:rPr>
              <w:t>Warsztaty nt.</w:t>
            </w:r>
          </w:p>
          <w:p w:rsidR="001043E2" w:rsidRDefault="001043E2" w:rsidP="001043E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20A24">
              <w:rPr>
                <w:b/>
                <w:i/>
                <w:sz w:val="20"/>
                <w:szCs w:val="20"/>
              </w:rPr>
              <w:t>„</w:t>
            </w:r>
            <w:r>
              <w:rPr>
                <w:b/>
                <w:i/>
                <w:sz w:val="20"/>
                <w:szCs w:val="20"/>
              </w:rPr>
              <w:t xml:space="preserve"> Moja firma </w:t>
            </w:r>
            <w:r w:rsidRPr="00720A24">
              <w:rPr>
                <w:b/>
                <w:i/>
                <w:sz w:val="20"/>
                <w:szCs w:val="20"/>
              </w:rPr>
              <w:t>”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654BFC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udziałem pracownika </w:t>
            </w:r>
            <w:r w:rsidRPr="00955303">
              <w:rPr>
                <w:sz w:val="20"/>
                <w:szCs w:val="20"/>
              </w:rPr>
              <w:t xml:space="preserve">WUP </w:t>
            </w:r>
          </w:p>
          <w:p w:rsidR="00654BFC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 w:rsidRPr="00955303">
              <w:rPr>
                <w:sz w:val="20"/>
                <w:szCs w:val="20"/>
              </w:rPr>
              <w:t>w Białymstoku</w:t>
            </w:r>
            <w:r>
              <w:rPr>
                <w:sz w:val="20"/>
                <w:szCs w:val="20"/>
              </w:rPr>
              <w:t xml:space="preserve"> oraz </w:t>
            </w:r>
          </w:p>
          <w:p w:rsidR="001043E2" w:rsidRPr="00720A24" w:rsidRDefault="001043E2" w:rsidP="00654B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 w Białymstoku</w:t>
            </w:r>
          </w:p>
        </w:tc>
        <w:tc>
          <w:tcPr>
            <w:tcW w:w="1559" w:type="dxa"/>
          </w:tcPr>
          <w:p w:rsidR="001043E2" w:rsidRPr="00A17079" w:rsidRDefault="001043E2" w:rsidP="001043E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17079">
              <w:rPr>
                <w:b/>
                <w:sz w:val="20"/>
                <w:szCs w:val="20"/>
              </w:rPr>
              <w:t>17.11.2023</w:t>
            </w:r>
          </w:p>
          <w:p w:rsidR="001043E2" w:rsidRPr="00720A24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 w:rsidRPr="00A17079">
              <w:rPr>
                <w:b/>
                <w:sz w:val="20"/>
                <w:szCs w:val="20"/>
              </w:rPr>
              <w:t>( piątek)</w:t>
            </w:r>
          </w:p>
        </w:tc>
        <w:tc>
          <w:tcPr>
            <w:tcW w:w="1134" w:type="dxa"/>
          </w:tcPr>
          <w:p w:rsidR="001043E2" w:rsidRDefault="001043E2" w:rsidP="001043E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09</w:t>
            </w:r>
            <w:r>
              <w:rPr>
                <w:b/>
                <w:sz w:val="20"/>
                <w:szCs w:val="20"/>
              </w:rPr>
              <w:t>.00</w:t>
            </w:r>
          </w:p>
          <w:p w:rsidR="001043E2" w:rsidRPr="00720A24" w:rsidRDefault="001043E2" w:rsidP="001043E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3E2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Sala informacji zawodowej </w:t>
            </w:r>
          </w:p>
          <w:p w:rsidR="001043E2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 xml:space="preserve">tut. urzędu – </w:t>
            </w:r>
          </w:p>
          <w:p w:rsidR="001043E2" w:rsidRPr="00720A24" w:rsidRDefault="001043E2" w:rsidP="001043E2">
            <w:pPr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b/>
                <w:sz w:val="20"/>
                <w:szCs w:val="20"/>
              </w:rPr>
              <w:t>pok. nr. 10</w:t>
            </w:r>
          </w:p>
        </w:tc>
        <w:tc>
          <w:tcPr>
            <w:tcW w:w="1559" w:type="dxa"/>
          </w:tcPr>
          <w:p w:rsidR="001043E2" w:rsidRPr="00720A24" w:rsidRDefault="00654BFC" w:rsidP="001043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043E2">
              <w:rPr>
                <w:sz w:val="20"/>
                <w:szCs w:val="20"/>
              </w:rPr>
              <w:t>soby bezrobotne zarejestrowane w PUP</w:t>
            </w:r>
          </w:p>
        </w:tc>
        <w:tc>
          <w:tcPr>
            <w:tcW w:w="2126" w:type="dxa"/>
          </w:tcPr>
          <w:p w:rsidR="001043E2" w:rsidRDefault="001043E2" w:rsidP="001043E2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 </w:t>
            </w:r>
          </w:p>
          <w:p w:rsidR="001043E2" w:rsidRDefault="001043E2" w:rsidP="001043E2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osobiście lub tel)</w:t>
            </w:r>
          </w:p>
          <w:p w:rsidR="001043E2" w:rsidRDefault="001043E2" w:rsidP="001043E2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n. 16.11.2023</w:t>
            </w:r>
          </w:p>
          <w:p w:rsidR="001043E2" w:rsidRPr="00720A24" w:rsidRDefault="001043E2" w:rsidP="001043E2">
            <w:pPr>
              <w:tabs>
                <w:tab w:val="center" w:pos="955"/>
              </w:tabs>
              <w:spacing w:after="0"/>
              <w:jc w:val="center"/>
              <w:rPr>
                <w:sz w:val="20"/>
                <w:szCs w:val="20"/>
              </w:rPr>
            </w:pPr>
            <w:r w:rsidRPr="00720A24">
              <w:rPr>
                <w:sz w:val="20"/>
                <w:szCs w:val="20"/>
              </w:rPr>
              <w:t>u doradców klienta</w:t>
            </w:r>
            <w:r>
              <w:rPr>
                <w:sz w:val="20"/>
                <w:szCs w:val="20"/>
              </w:rPr>
              <w:t xml:space="preserve"> lub doradcy zawodowego - pok.</w:t>
            </w:r>
            <w:r w:rsidRPr="00720A24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</w:t>
            </w:r>
            <w:r w:rsidRPr="00720A24">
              <w:rPr>
                <w:sz w:val="20"/>
                <w:szCs w:val="20"/>
              </w:rPr>
              <w:t xml:space="preserve"> tut. urzędu</w:t>
            </w:r>
          </w:p>
        </w:tc>
      </w:tr>
      <w:bookmarkEnd w:id="0"/>
    </w:tbl>
    <w:p w:rsidR="002B5734" w:rsidRPr="00212F71" w:rsidRDefault="002B5734" w:rsidP="00212F71">
      <w:pPr>
        <w:jc w:val="center"/>
        <w:rPr>
          <w:b/>
          <w:sz w:val="32"/>
          <w:szCs w:val="32"/>
        </w:rPr>
      </w:pPr>
    </w:p>
    <w:sectPr w:rsidR="002B5734" w:rsidRPr="00212F71" w:rsidSect="00EF11CF">
      <w:pgSz w:w="11906" w:h="16838" w:code="9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07" w:rsidRDefault="003D1D07" w:rsidP="0039470D">
      <w:pPr>
        <w:spacing w:after="0" w:line="240" w:lineRule="auto"/>
      </w:pPr>
      <w:r>
        <w:separator/>
      </w:r>
    </w:p>
  </w:endnote>
  <w:endnote w:type="continuationSeparator" w:id="0">
    <w:p w:rsidR="003D1D07" w:rsidRDefault="003D1D07" w:rsidP="003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07" w:rsidRDefault="003D1D07" w:rsidP="0039470D">
      <w:pPr>
        <w:spacing w:after="0" w:line="240" w:lineRule="auto"/>
      </w:pPr>
      <w:r>
        <w:separator/>
      </w:r>
    </w:p>
  </w:footnote>
  <w:footnote w:type="continuationSeparator" w:id="0">
    <w:p w:rsidR="003D1D07" w:rsidRDefault="003D1D07" w:rsidP="00394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4"/>
    <w:rsid w:val="00021FD1"/>
    <w:rsid w:val="00026E17"/>
    <w:rsid w:val="00043B45"/>
    <w:rsid w:val="000D3326"/>
    <w:rsid w:val="000E79B5"/>
    <w:rsid w:val="001043E2"/>
    <w:rsid w:val="0011071C"/>
    <w:rsid w:val="0011531D"/>
    <w:rsid w:val="00120677"/>
    <w:rsid w:val="00130AE3"/>
    <w:rsid w:val="001334F2"/>
    <w:rsid w:val="00147ACB"/>
    <w:rsid w:val="00181763"/>
    <w:rsid w:val="00212F71"/>
    <w:rsid w:val="002B5734"/>
    <w:rsid w:val="00381BC5"/>
    <w:rsid w:val="00391CEF"/>
    <w:rsid w:val="0039470D"/>
    <w:rsid w:val="003D1D07"/>
    <w:rsid w:val="003E3C9E"/>
    <w:rsid w:val="00403805"/>
    <w:rsid w:val="004D2697"/>
    <w:rsid w:val="005717DE"/>
    <w:rsid w:val="0058742E"/>
    <w:rsid w:val="005B0407"/>
    <w:rsid w:val="005B4396"/>
    <w:rsid w:val="005B715D"/>
    <w:rsid w:val="005B7D30"/>
    <w:rsid w:val="00615F50"/>
    <w:rsid w:val="0062002E"/>
    <w:rsid w:val="00654BFC"/>
    <w:rsid w:val="006B4C53"/>
    <w:rsid w:val="006B54E0"/>
    <w:rsid w:val="0072083F"/>
    <w:rsid w:val="00745191"/>
    <w:rsid w:val="00757A4E"/>
    <w:rsid w:val="00760CE4"/>
    <w:rsid w:val="00833757"/>
    <w:rsid w:val="00861D2E"/>
    <w:rsid w:val="008E0CDA"/>
    <w:rsid w:val="00921198"/>
    <w:rsid w:val="00937E07"/>
    <w:rsid w:val="00955303"/>
    <w:rsid w:val="00987480"/>
    <w:rsid w:val="00994EC2"/>
    <w:rsid w:val="009E7093"/>
    <w:rsid w:val="009F56FE"/>
    <w:rsid w:val="00A17079"/>
    <w:rsid w:val="00A57970"/>
    <w:rsid w:val="00A73247"/>
    <w:rsid w:val="00AF3A8D"/>
    <w:rsid w:val="00B16D8D"/>
    <w:rsid w:val="00B31F4C"/>
    <w:rsid w:val="00B37208"/>
    <w:rsid w:val="00BA6A67"/>
    <w:rsid w:val="00BC2C84"/>
    <w:rsid w:val="00C369A1"/>
    <w:rsid w:val="00C769E8"/>
    <w:rsid w:val="00D61E23"/>
    <w:rsid w:val="00DA4327"/>
    <w:rsid w:val="00E032AF"/>
    <w:rsid w:val="00E159A7"/>
    <w:rsid w:val="00E266EF"/>
    <w:rsid w:val="00E45C8B"/>
    <w:rsid w:val="00EB4B70"/>
    <w:rsid w:val="00EF11CF"/>
    <w:rsid w:val="00EF5528"/>
    <w:rsid w:val="00F22B66"/>
    <w:rsid w:val="00F25FEE"/>
    <w:rsid w:val="00F2639A"/>
    <w:rsid w:val="00F60A69"/>
    <w:rsid w:val="00F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F7FC0-D413-4887-B29E-8DDA9B6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1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F56F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6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70D"/>
  </w:style>
  <w:style w:type="paragraph" w:styleId="Stopka">
    <w:name w:val="footer"/>
    <w:basedOn w:val="Normalny"/>
    <w:link w:val="StopkaZnak"/>
    <w:uiPriority w:val="99"/>
    <w:unhideWhenUsed/>
    <w:rsid w:val="0039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6E20-B92A-46FA-B57B-3924E57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Kuźbiel</cp:lastModifiedBy>
  <cp:revision>34</cp:revision>
  <cp:lastPrinted>2023-11-14T08:40:00Z</cp:lastPrinted>
  <dcterms:created xsi:type="dcterms:W3CDTF">2015-10-13T09:13:00Z</dcterms:created>
  <dcterms:modified xsi:type="dcterms:W3CDTF">2023-11-14T09:11:00Z</dcterms:modified>
</cp:coreProperties>
</file>